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17E7" w14:textId="55C1D334" w:rsidR="002E1B0D" w:rsidRDefault="00D444F1" w:rsidP="00463289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D04EA8" wp14:editId="61382DFB">
            <wp:simplePos x="0" y="0"/>
            <wp:positionH relativeFrom="margin">
              <wp:posOffset>-295275</wp:posOffset>
            </wp:positionH>
            <wp:positionV relativeFrom="paragraph">
              <wp:posOffset>-412115</wp:posOffset>
            </wp:positionV>
            <wp:extent cx="1372632" cy="7359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32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D851C90" w14:textId="77777777" w:rsidR="00F66B27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6A5AE29" w14:textId="77777777" w:rsidR="00F66B27" w:rsidRPr="009D0298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F66B27" w14:paraId="27213049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1227BA4" w14:textId="4E6C5F71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E964D51" w14:textId="77777777" w:rsidR="00F66B27" w:rsidRP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101345E0" w14:textId="452621D4" w:rsidR="00F66B27" w:rsidRDefault="001C3040" w:rsidP="00F66B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="00F66B27" w:rsidRPr="00F66B27">
              <w:rPr>
                <w:rFonts w:asciiTheme="minorHAnsi" w:hAnsiTheme="minorHAnsi"/>
              </w:rPr>
              <w:t>preuve orale en CCF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-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Coefficient 3</w:t>
            </w:r>
          </w:p>
          <w:p w14:paraId="3A38910B" w14:textId="30DCF4F6" w:rsidR="00F66B27" w:rsidRPr="00F66B27" w:rsidRDefault="001C3040" w:rsidP="001C304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F66B27" w14:paraId="76158072" w14:textId="77777777" w:rsidTr="004A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8F2B51C" w14:textId="77777777" w:rsidR="00F66B27" w:rsidRPr="001A6AC9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ECA53F0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656A7E8" w14:textId="55745FAC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5353DD54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0E897D5" w14:textId="0B72E4CE" w:rsidR="001C3040" w:rsidRPr="001A6AC9" w:rsidRDefault="001C3040" w:rsidP="00F66B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03CD1E11" w14:textId="77777777" w:rsidTr="001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31ED8CDA" w14:textId="77777777" w:rsidR="00F66B27" w:rsidRPr="001A6AC9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91E97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6EB6AAE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0C79278" w14:textId="77777777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08E7797C" w14:textId="73643074" w:rsidR="00F66B27" w:rsidRPr="00FA7163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342F2CE" w14:textId="5239A7CE" w:rsidR="00F66B27" w:rsidRPr="001A6AC9" w:rsidRDefault="00F66B27" w:rsidP="00990A9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DE10E8A" w14:textId="76794CB8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14:paraId="2DF77EA7" w14:textId="77777777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0AC2A131" w14:textId="77777777" w:rsidR="00F66B27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6DCD9B56" w14:textId="66BD2896" w:rsidR="00F66B27" w:rsidRPr="001A6AC9" w:rsidRDefault="00F66B27" w:rsidP="00F66B2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F66B27" w14:paraId="7D762EFF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6F073456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45620C25" w14:textId="77777777" w:rsidR="00F66B27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5D78C6F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F66B27" w14:paraId="14682ABA" w14:textId="77777777" w:rsidTr="009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7288987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2F2BBD97" w14:textId="77777777" w:rsidR="009D0298" w:rsidRP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3C151D53" w14:textId="0A05908C" w:rsidR="009D0298" w:rsidRPr="007928E1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1112E055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C34D4EE" w14:textId="4A390F1C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31D95CD8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6930E904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D0298" w14:paraId="02EDFFB0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6CEC0C4E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36A10186" w14:textId="77777777" w:rsidR="009D0298" w:rsidRPr="008A38AB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59C44ED0" w14:textId="77777777" w:rsidR="009D0298" w:rsidRPr="00B6582B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5B10794C" w14:textId="77777777" w:rsidR="009D0298" w:rsidRPr="00EC1DF4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7D14685C" w14:textId="77777777" w:rsidR="00822188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220A3C7E" w14:textId="12F49539" w:rsidR="009D0298" w:rsidRPr="00B6582B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7DBF661E" w14:textId="77777777" w:rsidR="009D0298" w:rsidRPr="007928E1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32BD7D84" w14:textId="77777777" w:rsidR="009D0298" w:rsidRPr="00EC1DF4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2A850B18" w14:textId="77777777" w:rsidR="009D0298" w:rsidRPr="00B6582B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5C0690CD" w14:textId="77777777" w:rsidR="009D0298" w:rsidRPr="00EC1DF4" w:rsidRDefault="009D0298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F66B27" w14:paraId="69EE4DC4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B3BE71A" w14:textId="7E66C1E8" w:rsidR="00F66B27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</w:t>
            </w:r>
            <w:r w:rsidR="001C3040">
              <w:rPr>
                <w:rFonts w:asciiTheme="minorHAnsi" w:hAnsiTheme="minorHAnsi"/>
                <w:sz w:val="28"/>
                <w:szCs w:val="20"/>
                <w:u w:val="single"/>
              </w:rPr>
              <w:t>préparatoire</w:t>
            </w: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441DBFDD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4565F05" w14:textId="5B59B648" w:rsidR="00F66B27" w:rsidRPr="00325D47" w:rsidRDefault="00EA36F2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F66B27"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0882592" w14:textId="77777777" w:rsidR="00F66B27" w:rsidRPr="005F2146" w:rsidRDefault="00F66B27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2163B50" w14:textId="77777777" w:rsidR="00F66B27" w:rsidRPr="00EC1DF4" w:rsidRDefault="00F66B27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23E6BEF7" w14:textId="4729CCCE" w:rsidR="00F043B1" w:rsidRDefault="00F043B1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29A2C77D" w14:textId="64CBD947" w:rsidR="001C3040" w:rsidRDefault="001C3040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B63C11B" w14:textId="77777777" w:rsidR="00FA7163" w:rsidRDefault="00FA716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FB3178" w:rsidRPr="00FC4BF6" w14:paraId="759CFAFD" w14:textId="77777777" w:rsidTr="006238B4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051E63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0FABC8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E2059D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A248206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FB3178" w:rsidRPr="00FA7163" w14:paraId="3A9550F8" w14:textId="77777777" w:rsidTr="006238B4">
        <w:trPr>
          <w:trHeight w:val="723"/>
        </w:trPr>
        <w:tc>
          <w:tcPr>
            <w:tcW w:w="2580" w:type="dxa"/>
            <w:vAlign w:val="center"/>
          </w:tcPr>
          <w:p w14:paraId="2255C1C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EF8EC7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 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3E93F83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A5C978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A931C1C" w14:textId="68C43299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8AA45CC" w14:textId="7777777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F3D9685" w14:textId="48BD35D3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3AADDA1D" w14:textId="77777777" w:rsidR="00FB3178" w:rsidRPr="004D5BD6" w:rsidRDefault="00FB3178" w:rsidP="00000843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614F1632" w14:textId="77777777" w:rsidTr="006238B4">
        <w:trPr>
          <w:trHeight w:val="602"/>
        </w:trPr>
        <w:tc>
          <w:tcPr>
            <w:tcW w:w="2580" w:type="dxa"/>
            <w:vAlign w:val="center"/>
          </w:tcPr>
          <w:p w14:paraId="0D500A0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29E1A9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166E0CF6" w14:textId="5D346B02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 et en explicite sa contribution</w:t>
            </w:r>
          </w:p>
        </w:tc>
        <w:tc>
          <w:tcPr>
            <w:tcW w:w="2581" w:type="dxa"/>
            <w:vAlign w:val="center"/>
          </w:tcPr>
          <w:p w14:paraId="16F3FC8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1A4B1EA" w14:textId="77777777" w:rsidR="00FB3178" w:rsidRDefault="00FB3178" w:rsidP="00ED3C8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judicieusement les sollicitations clients</w:t>
            </w:r>
            <w:r w:rsidR="004D5BD6" w:rsidRPr="004D5BD6">
              <w:rPr>
                <w:rFonts w:asciiTheme="minorHAnsi" w:hAnsiTheme="minorHAnsi"/>
                <w:color w:val="000000" w:themeColor="text1"/>
              </w:rPr>
              <w:t>,</w:t>
            </w:r>
            <w:r w:rsidRPr="004D5BD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en explicite sa contribution et </w:t>
            </w:r>
            <w:r w:rsidR="00ED3C83"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65D96D9D" w14:textId="7F80F785" w:rsidR="00054FF9" w:rsidRPr="00000843" w:rsidRDefault="00054FF9" w:rsidP="00ED3C8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59AC21B6" w14:textId="77777777" w:rsidTr="006238B4">
        <w:trPr>
          <w:trHeight w:val="457"/>
        </w:trPr>
        <w:tc>
          <w:tcPr>
            <w:tcW w:w="2580" w:type="dxa"/>
            <w:vAlign w:val="center"/>
          </w:tcPr>
          <w:p w14:paraId="3213672A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D69786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423D899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4DD5700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603DA597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B0AAA10" w14:textId="77777777" w:rsidR="000802DD" w:rsidRPr="00000843" w:rsidRDefault="004D5BD6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</w:rPr>
              <w:t>ropose deux actions dont l’une est pertinente au regard du contexte et de la stratégie commerciale</w:t>
            </w:r>
          </w:p>
          <w:p w14:paraId="10389404" w14:textId="380676DC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3764AE7" w14:textId="19649DCF" w:rsidR="000802DD" w:rsidRPr="00000843" w:rsidRDefault="004D5BD6" w:rsidP="006238B4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opose deux actions pertinentes  au regard du contexte et de la stratégie commerciale</w:t>
            </w:r>
          </w:p>
          <w:p w14:paraId="65932981" w14:textId="05ACA3C5" w:rsidR="000802DD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7C4D3FE2" w14:textId="77777777" w:rsidTr="006238B4">
        <w:trPr>
          <w:trHeight w:val="413"/>
        </w:trPr>
        <w:tc>
          <w:tcPr>
            <w:tcW w:w="2580" w:type="dxa"/>
            <w:vAlign w:val="center"/>
          </w:tcPr>
          <w:p w14:paraId="3B9639E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D3742C2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C08D409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19BB22A8" w14:textId="470B9AA8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 w:rsidR="009D0298"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B2D4226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524F91B5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5195A7CB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79911470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77225C9" w14:textId="77777777" w:rsidR="00FB3178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Réalise une communication structurée et professionnelle en </w:t>
            </w:r>
            <w:proofErr w:type="spellStart"/>
            <w:r w:rsidRPr="00000843">
              <w:rPr>
                <w:rFonts w:asciiTheme="minorHAnsi" w:hAnsiTheme="minorHAnsi"/>
                <w:color w:val="000000" w:themeColor="text1"/>
              </w:rPr>
              <w:t>utlisant</w:t>
            </w:r>
            <w:proofErr w:type="spellEnd"/>
            <w:r w:rsidR="00121AD7" w:rsidRPr="0000084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00843">
              <w:rPr>
                <w:rFonts w:asciiTheme="minorHAnsi" w:hAnsiTheme="minorHAnsi"/>
                <w:color w:val="000000" w:themeColor="text1"/>
              </w:rPr>
              <w:t>un support numérique attractif</w:t>
            </w:r>
          </w:p>
          <w:p w14:paraId="08213079" w14:textId="4DC9F2BD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EA827C" w14:textId="16CCCE3F" w:rsidR="00273E68" w:rsidRPr="001C3040" w:rsidRDefault="00273E68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4EA2F38" w14:textId="77777777" w:rsidR="00E8767F" w:rsidRDefault="006238B4" w:rsidP="006238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57AB1EEA" w14:textId="7C7E3EDF" w:rsidR="006238B4" w:rsidRPr="0082251E" w:rsidRDefault="00E8767F" w:rsidP="00E8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="006238B4" w:rsidRPr="0082251E">
        <w:rPr>
          <w:rFonts w:asciiTheme="minorHAnsi" w:hAnsiTheme="minorHAnsi"/>
          <w:b/>
        </w:rPr>
        <w:t xml:space="preserve">a phase </w:t>
      </w:r>
      <w:r w:rsidR="006238B4">
        <w:rPr>
          <w:rFonts w:asciiTheme="minorHAnsi" w:hAnsiTheme="minorHAnsi"/>
          <w:b/>
        </w:rPr>
        <w:t>préparatoire</w:t>
      </w:r>
      <w:r>
        <w:rPr>
          <w:rFonts w:asciiTheme="minorHAnsi" w:hAnsiTheme="minorHAnsi"/>
          <w:b/>
        </w:rPr>
        <w:t> </w:t>
      </w:r>
      <w:r w:rsidR="00ED3C83">
        <w:rPr>
          <w:rFonts w:asciiTheme="minorHAnsi" w:hAnsiTheme="minorHAnsi"/>
          <w:b/>
        </w:rPr>
        <w:t>à la mise en œuvre d’une action de FDRC</w:t>
      </w:r>
      <w:r>
        <w:rPr>
          <w:rFonts w:asciiTheme="minorHAnsi" w:hAnsiTheme="minorHAnsi"/>
          <w:b/>
        </w:rPr>
        <w:t>»</w:t>
      </w:r>
    </w:p>
    <w:p w14:paraId="2001F45E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C56E551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A6F6960" w14:textId="06086D54" w:rsidR="00F043B1" w:rsidRDefault="00F043B1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6C5B0EE0" w14:textId="1EEF3921" w:rsidR="00800548" w:rsidRDefault="0070729B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</w:p>
    <w:p w14:paraId="6C7CDCBB" w14:textId="77777777" w:rsidR="00D83D3F" w:rsidRDefault="00D83D3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C459D" w:rsidRPr="00FC4BF6" w14:paraId="62166775" w14:textId="77777777" w:rsidTr="00CC459D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D1F796" w14:textId="1675EB67" w:rsidR="00CC459D" w:rsidRPr="00B47B2D" w:rsidRDefault="00CC459D" w:rsidP="00CC459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 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2D9F169C" w14:textId="2ED96305" w:rsidR="00CC459D" w:rsidRPr="00B47B2D" w:rsidRDefault="00CC459D" w:rsidP="00B47B2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ECC639D" w14:textId="09FC2F3E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C459D" w:rsidRPr="00FC4BF6" w14:paraId="4FD04539" w14:textId="77777777" w:rsidTr="00CC459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4CFE95" w14:textId="5D203B03" w:rsidR="00CC459D" w:rsidRPr="00B47B2D" w:rsidRDefault="00CC459D" w:rsidP="00C23FFD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5EBCB53A" w14:textId="5D943F4B" w:rsidR="00CC459D" w:rsidRPr="00B47B2D" w:rsidRDefault="00CC459D" w:rsidP="00F132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165C3" w14:textId="4F511C7E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9AEB2" w14:textId="38417A2C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1FE018" w14:textId="42F8B4C3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4D51A" w14:textId="5A3B8151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C459D" w:rsidRPr="00FC4BF6" w14:paraId="44C392C0" w14:textId="77777777" w:rsidTr="00CC459D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4D534538" w14:textId="0524CC42" w:rsidR="00CC459D" w:rsidRPr="00CC459D" w:rsidRDefault="00CC459D" w:rsidP="00CC459D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52A59F39" w14:textId="77777777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BBD18DB" w14:textId="77777777" w:rsidR="00CC459D" w:rsidRPr="00FA7163" w:rsidRDefault="00CC459D" w:rsidP="00CC459D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>Pertinence du choix des sources d’information,  des données recueillies et remontées</w:t>
            </w:r>
          </w:p>
          <w:p w14:paraId="606F5396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clarté des informations collectées, mobilisation des données internes (SIC) et externes, fiabilité, récence, utilité des sources sélectionnées)</w:t>
            </w:r>
          </w:p>
          <w:p w14:paraId="29E68D04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</w:p>
          <w:p w14:paraId="3B2DC1CF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6570FC1C" w14:textId="13DAA118" w:rsidR="00CC459D" w:rsidRPr="00FA7163" w:rsidRDefault="00CC459D" w:rsidP="00CC459D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 w:rsidR="00423B0C">
              <w:rPr>
                <w:rFonts w:asciiTheme="minorHAnsi" w:hAnsiTheme="minorHAnsi"/>
                <w:color w:val="000000" w:themeColor="text1"/>
              </w:rPr>
              <w:t xml:space="preserve">ion à la FDRC dans les actions </w:t>
            </w:r>
            <w:r>
              <w:rPr>
                <w:rFonts w:asciiTheme="minorHAnsi" w:hAnsiTheme="minorHAnsi"/>
                <w:color w:val="000000" w:themeColor="text1"/>
              </w:rPr>
              <w:t xml:space="preserve">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00F28D" w14:textId="77777777" w:rsidR="00F66D37" w:rsidRDefault="00F66D37" w:rsidP="00F132FB">
            <w:pPr>
              <w:jc w:val="both"/>
              <w:rPr>
                <w:rFonts w:asciiTheme="minorHAnsi" w:hAnsiTheme="minorHAnsi"/>
                <w:b/>
              </w:rPr>
            </w:pPr>
          </w:p>
          <w:p w14:paraId="49E33037" w14:textId="605D8D41" w:rsidR="00CC459D" w:rsidRPr="00FA7163" w:rsidRDefault="00CC459D" w:rsidP="00F132FB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7E551AC4" w14:textId="435D8476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faisabilité des 2 actions de FDRC proposées, cohérence  avec le contexte et la stratégie commerciale de l’entreprise)</w:t>
            </w:r>
          </w:p>
          <w:p w14:paraId="6B5F89B1" w14:textId="77777777" w:rsidR="00CC459D" w:rsidRPr="00B47B2D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46AA3D63" w14:textId="77777777" w:rsidR="00CC459D" w:rsidRPr="00B47B2D" w:rsidRDefault="00CC459D" w:rsidP="00B47B2D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77020FE9" w14:textId="3DA87F13" w:rsidR="00CC459D" w:rsidRPr="00B47B2D" w:rsidRDefault="00CC459D" w:rsidP="00B47B2D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0D0718A9" w14:textId="77777777" w:rsidR="00CC459D" w:rsidRPr="00FC4BF6" w:rsidRDefault="00CC459D" w:rsidP="00F132F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9BA39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7A0AB3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3F967BF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20DC175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19B9422" w14:textId="788ED62F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ABBB067" w14:textId="2D6B257A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DD980DC" w14:textId="10A2FC8C" w:rsidR="00FA7163" w:rsidRDefault="00F7158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1C0A49B" w14:textId="77777777" w:rsidR="00CF58C8" w:rsidRPr="00705029" w:rsidRDefault="00CF58C8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CE1BAC6" w14:textId="77777777" w:rsidR="00800548" w:rsidRPr="00705029" w:rsidRDefault="00800548" w:rsidP="00800548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0183D988" w14:textId="77777777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AC6F3F4" w14:textId="3633EFD0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51E1D6A" w14:textId="77777777" w:rsidR="00C90EAC" w:rsidRDefault="00C90EAC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6E2FFAD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D776079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27BCC685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189783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A79431A" w14:textId="7A6C253A" w:rsidR="00800548" w:rsidRDefault="00800548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21E0EBE4" w14:textId="77777777" w:rsidR="008A6829" w:rsidRPr="00FC4BF6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142DEA7F" w14:textId="65DA3929" w:rsidR="00D729AD" w:rsidRPr="008853FF" w:rsidRDefault="00D729AD" w:rsidP="00D729A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 w:rsidR="00F5729F"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531CB181" w14:textId="230C42D2" w:rsidR="00CF58C8" w:rsidRPr="00D729AD" w:rsidRDefault="00540EF9" w:rsidP="00D72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3FC02D72" w14:textId="4A9C457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DD803A9" w14:textId="4CC0ABA7" w:rsidR="000859C7" w:rsidRDefault="00F66D37" w:rsidP="00F66D3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</w:t>
            </w:r>
            <w:r w:rsidR="000859C7">
              <w:rPr>
                <w:rFonts w:asciiTheme="minorHAnsi" w:hAnsiTheme="minorHAnsi"/>
                <w:b/>
                <w:szCs w:val="20"/>
              </w:rPr>
              <w:t> :</w:t>
            </w:r>
          </w:p>
          <w:p w14:paraId="0C3F0A91" w14:textId="77777777" w:rsidR="000859C7" w:rsidRDefault="000859C7" w:rsidP="00F66D37">
            <w:pPr>
              <w:rPr>
                <w:rFonts w:asciiTheme="minorHAnsi" w:hAnsiTheme="minorHAnsi"/>
                <w:b/>
                <w:szCs w:val="20"/>
              </w:rPr>
            </w:pPr>
          </w:p>
          <w:p w14:paraId="3AE08F24" w14:textId="24CA9EE9" w:rsidR="00F66D37" w:rsidRPr="000859C7" w:rsidRDefault="000859C7" w:rsidP="000859C7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</w:t>
            </w:r>
            <w:r w:rsidR="00F66D37" w:rsidRPr="000859C7">
              <w:rPr>
                <w:rFonts w:asciiTheme="minorHAnsi" w:hAnsiTheme="minorHAnsi"/>
                <w:b/>
                <w:szCs w:val="20"/>
              </w:rPr>
              <w:t>raiter et exploiter l’information ou le contact client.</w:t>
            </w:r>
          </w:p>
          <w:p w14:paraId="68225C11" w14:textId="0932F6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338D55F" w14:textId="365E521D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D56A382" w14:textId="6FCB7450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B3A02D7" w14:textId="2B8BF3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31ACF9A" w14:textId="269B195E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28FD7F" w14:textId="6A91BC83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3F9E373" w14:textId="5497A844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91F0B59" w14:textId="17033C96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2380581" w14:textId="6A381CD9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5B79BC2" w14:textId="6FDF1CA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D5BB8FE" w14:textId="77777777" w:rsidR="00CF58C8" w:rsidRPr="00FC4BF6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CE5B298" w14:textId="77777777" w:rsidR="00297CF0" w:rsidRPr="00FC4BF6" w:rsidRDefault="00297CF0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1EC6716" w14:textId="77777777" w:rsidR="00CF0753" w:rsidRDefault="00CF0753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756AEBFE" w:rsidR="00463289" w:rsidRPr="00FC4BF6" w:rsidRDefault="00463289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E7CF0">
        <w:trPr>
          <w:trHeight w:val="1519"/>
        </w:trPr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694C3316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 w:rsidR="003C673C">
              <w:rPr>
                <w:rFonts w:asciiTheme="minorHAnsi" w:hAnsiTheme="minorHAnsi"/>
                <w:b/>
                <w:bCs/>
              </w:rPr>
              <w:t> :</w:t>
            </w:r>
          </w:p>
          <w:p w14:paraId="10FCD785" w14:textId="77777777" w:rsidR="001008FA" w:rsidRDefault="001008FA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  <w:p w14:paraId="63C6A4B2" w14:textId="227C2DFC" w:rsidR="00A17C25" w:rsidRPr="00FC4BF6" w:rsidRDefault="00A17C25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5CCA12A" w14:textId="77777777" w:rsidR="00297CF0" w:rsidRPr="00FC4BF6" w:rsidRDefault="00297CF0" w:rsidP="00D24E74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sectPr w:rsidR="00297CF0" w:rsidRPr="00FC4BF6" w:rsidSect="008401AF">
      <w:headerReference w:type="default" r:id="rId12"/>
      <w:footerReference w:type="even" r:id="rId13"/>
      <w:footerReference w:type="defaul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A9AB5" w14:textId="77777777" w:rsidR="009B64CE" w:rsidRDefault="009B64CE" w:rsidP="00B03F4C">
      <w:r>
        <w:separator/>
      </w:r>
    </w:p>
  </w:endnote>
  <w:endnote w:type="continuationSeparator" w:id="0">
    <w:p w14:paraId="74E17EC1" w14:textId="77777777" w:rsidR="009B64CE" w:rsidRDefault="009B64CE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0ABA9C9D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EA36F2">
          <w:rPr>
            <w:rStyle w:val="Numrodepage"/>
            <w:noProof/>
            <w:sz w:val="16"/>
            <w:szCs w:val="16"/>
          </w:rPr>
          <w:t>1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3699" w14:textId="77777777" w:rsidR="009B64CE" w:rsidRDefault="009B64CE" w:rsidP="00B03F4C">
      <w:r>
        <w:separator/>
      </w:r>
    </w:p>
  </w:footnote>
  <w:footnote w:type="continuationSeparator" w:id="0">
    <w:p w14:paraId="5852EDF8" w14:textId="77777777" w:rsidR="009B64CE" w:rsidRDefault="009B64CE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5096" w14:textId="6B106D00" w:rsidR="00463289" w:rsidRPr="00463289" w:rsidRDefault="00463289" w:rsidP="00463289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F76190">
      <w:rPr>
        <w:rFonts w:asciiTheme="minorHAnsi" w:hAnsiTheme="minorHAnsi"/>
        <w:bCs/>
        <w:i/>
        <w:iCs/>
        <w:sz w:val="16"/>
        <w:szCs w:val="16"/>
      </w:rPr>
      <w:t xml:space="preserve"> / E33 CCF / Situation n°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8"/>
  </w:num>
  <w:num w:numId="14">
    <w:abstractNumId w:val="12"/>
  </w:num>
  <w:num w:numId="15">
    <w:abstractNumId w:val="23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F0"/>
    <w:rsid w:val="00000843"/>
    <w:rsid w:val="00005724"/>
    <w:rsid w:val="00020263"/>
    <w:rsid w:val="00023B51"/>
    <w:rsid w:val="00030AD6"/>
    <w:rsid w:val="00033D2F"/>
    <w:rsid w:val="00033F87"/>
    <w:rsid w:val="00043D67"/>
    <w:rsid w:val="0004513E"/>
    <w:rsid w:val="00050D21"/>
    <w:rsid w:val="00054FF9"/>
    <w:rsid w:val="0006120D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C1088"/>
    <w:rsid w:val="000C49B5"/>
    <w:rsid w:val="000C6FC7"/>
    <w:rsid w:val="000D2240"/>
    <w:rsid w:val="000D3FAF"/>
    <w:rsid w:val="000D4DB5"/>
    <w:rsid w:val="000E074F"/>
    <w:rsid w:val="000E5F4A"/>
    <w:rsid w:val="000F7A6D"/>
    <w:rsid w:val="001008FA"/>
    <w:rsid w:val="00101C46"/>
    <w:rsid w:val="00102267"/>
    <w:rsid w:val="00106D10"/>
    <w:rsid w:val="00111364"/>
    <w:rsid w:val="00115325"/>
    <w:rsid w:val="00121AD7"/>
    <w:rsid w:val="00125EA0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3686"/>
    <w:rsid w:val="0018114B"/>
    <w:rsid w:val="00185F45"/>
    <w:rsid w:val="00186E0C"/>
    <w:rsid w:val="001A0EE2"/>
    <w:rsid w:val="001A5F7A"/>
    <w:rsid w:val="001B6F91"/>
    <w:rsid w:val="001C3040"/>
    <w:rsid w:val="001C43BE"/>
    <w:rsid w:val="001C6208"/>
    <w:rsid w:val="001D0014"/>
    <w:rsid w:val="001D0BC3"/>
    <w:rsid w:val="001D13CA"/>
    <w:rsid w:val="001E0461"/>
    <w:rsid w:val="001E104F"/>
    <w:rsid w:val="001E14D2"/>
    <w:rsid w:val="001E1AFD"/>
    <w:rsid w:val="001F0ED3"/>
    <w:rsid w:val="001F7F74"/>
    <w:rsid w:val="00201EEA"/>
    <w:rsid w:val="0021464B"/>
    <w:rsid w:val="00214FF7"/>
    <w:rsid w:val="0022170F"/>
    <w:rsid w:val="00221BB7"/>
    <w:rsid w:val="00222C3F"/>
    <w:rsid w:val="0022313C"/>
    <w:rsid w:val="002316A4"/>
    <w:rsid w:val="002349C3"/>
    <w:rsid w:val="00235B46"/>
    <w:rsid w:val="00237FA8"/>
    <w:rsid w:val="00244C26"/>
    <w:rsid w:val="0026531C"/>
    <w:rsid w:val="00271758"/>
    <w:rsid w:val="00273E0A"/>
    <w:rsid w:val="00273E68"/>
    <w:rsid w:val="00275FC3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5223"/>
    <w:rsid w:val="002D0639"/>
    <w:rsid w:val="002D460A"/>
    <w:rsid w:val="002E1B0D"/>
    <w:rsid w:val="002E4E80"/>
    <w:rsid w:val="002E55A5"/>
    <w:rsid w:val="002F4BB4"/>
    <w:rsid w:val="00300FD4"/>
    <w:rsid w:val="00314B90"/>
    <w:rsid w:val="003263C2"/>
    <w:rsid w:val="00326D1B"/>
    <w:rsid w:val="00332413"/>
    <w:rsid w:val="003346DE"/>
    <w:rsid w:val="00336D75"/>
    <w:rsid w:val="00340694"/>
    <w:rsid w:val="00342DA4"/>
    <w:rsid w:val="003578B9"/>
    <w:rsid w:val="00362458"/>
    <w:rsid w:val="00364904"/>
    <w:rsid w:val="00367DC2"/>
    <w:rsid w:val="00372EFE"/>
    <w:rsid w:val="00382DD2"/>
    <w:rsid w:val="0038505F"/>
    <w:rsid w:val="003924A8"/>
    <w:rsid w:val="003A2217"/>
    <w:rsid w:val="003A30A2"/>
    <w:rsid w:val="003A5658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46FB"/>
    <w:rsid w:val="004127A3"/>
    <w:rsid w:val="00413166"/>
    <w:rsid w:val="00414752"/>
    <w:rsid w:val="00417401"/>
    <w:rsid w:val="00420C28"/>
    <w:rsid w:val="004215CF"/>
    <w:rsid w:val="00423B0C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569C"/>
    <w:rsid w:val="00493929"/>
    <w:rsid w:val="004943A8"/>
    <w:rsid w:val="0049660E"/>
    <w:rsid w:val="004A1513"/>
    <w:rsid w:val="004D0B87"/>
    <w:rsid w:val="004D4242"/>
    <w:rsid w:val="004D5BD6"/>
    <w:rsid w:val="004E65D6"/>
    <w:rsid w:val="004F01D9"/>
    <w:rsid w:val="004F0CC8"/>
    <w:rsid w:val="00502CD1"/>
    <w:rsid w:val="005070C3"/>
    <w:rsid w:val="00507BB6"/>
    <w:rsid w:val="00510D52"/>
    <w:rsid w:val="005124F0"/>
    <w:rsid w:val="005149E2"/>
    <w:rsid w:val="00524459"/>
    <w:rsid w:val="005271E0"/>
    <w:rsid w:val="005300A5"/>
    <w:rsid w:val="005302AF"/>
    <w:rsid w:val="0053153E"/>
    <w:rsid w:val="00540EF9"/>
    <w:rsid w:val="00541729"/>
    <w:rsid w:val="00561637"/>
    <w:rsid w:val="00562771"/>
    <w:rsid w:val="005646CB"/>
    <w:rsid w:val="005654F5"/>
    <w:rsid w:val="00565D3E"/>
    <w:rsid w:val="005704C4"/>
    <w:rsid w:val="005707A0"/>
    <w:rsid w:val="00573374"/>
    <w:rsid w:val="0058094F"/>
    <w:rsid w:val="00581CB6"/>
    <w:rsid w:val="00585AFB"/>
    <w:rsid w:val="00592562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5360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260FF"/>
    <w:rsid w:val="00632E4A"/>
    <w:rsid w:val="006359A7"/>
    <w:rsid w:val="006573CA"/>
    <w:rsid w:val="00662AB2"/>
    <w:rsid w:val="00665591"/>
    <w:rsid w:val="006812D3"/>
    <w:rsid w:val="006A286F"/>
    <w:rsid w:val="006A2DBC"/>
    <w:rsid w:val="006A3A62"/>
    <w:rsid w:val="006C3668"/>
    <w:rsid w:val="006D3FF9"/>
    <w:rsid w:val="006D5359"/>
    <w:rsid w:val="006E1776"/>
    <w:rsid w:val="006E4CE5"/>
    <w:rsid w:val="007015AD"/>
    <w:rsid w:val="00705029"/>
    <w:rsid w:val="0070729B"/>
    <w:rsid w:val="00717AC1"/>
    <w:rsid w:val="007226C4"/>
    <w:rsid w:val="007255DF"/>
    <w:rsid w:val="00727A2D"/>
    <w:rsid w:val="007321F0"/>
    <w:rsid w:val="00733663"/>
    <w:rsid w:val="00733C02"/>
    <w:rsid w:val="0074137E"/>
    <w:rsid w:val="00747F53"/>
    <w:rsid w:val="00754BFC"/>
    <w:rsid w:val="00766FDD"/>
    <w:rsid w:val="00770510"/>
    <w:rsid w:val="0078491B"/>
    <w:rsid w:val="007952DF"/>
    <w:rsid w:val="0079688C"/>
    <w:rsid w:val="007A023E"/>
    <w:rsid w:val="007B0B07"/>
    <w:rsid w:val="007B3922"/>
    <w:rsid w:val="007B61FE"/>
    <w:rsid w:val="007C247D"/>
    <w:rsid w:val="007D2804"/>
    <w:rsid w:val="007D364A"/>
    <w:rsid w:val="007D6939"/>
    <w:rsid w:val="007E0FEA"/>
    <w:rsid w:val="007F0290"/>
    <w:rsid w:val="00800548"/>
    <w:rsid w:val="0080724C"/>
    <w:rsid w:val="008123DD"/>
    <w:rsid w:val="00820548"/>
    <w:rsid w:val="00822188"/>
    <w:rsid w:val="0083218A"/>
    <w:rsid w:val="00833026"/>
    <w:rsid w:val="008401AF"/>
    <w:rsid w:val="008405B5"/>
    <w:rsid w:val="0084313A"/>
    <w:rsid w:val="008556B4"/>
    <w:rsid w:val="00857D36"/>
    <w:rsid w:val="0087086B"/>
    <w:rsid w:val="008853FF"/>
    <w:rsid w:val="00885A08"/>
    <w:rsid w:val="00886015"/>
    <w:rsid w:val="008908D9"/>
    <w:rsid w:val="008A21C0"/>
    <w:rsid w:val="008A3B3B"/>
    <w:rsid w:val="008A4DD1"/>
    <w:rsid w:val="008A6806"/>
    <w:rsid w:val="008A6829"/>
    <w:rsid w:val="008B32A3"/>
    <w:rsid w:val="008B5771"/>
    <w:rsid w:val="008B7DD5"/>
    <w:rsid w:val="008C24F8"/>
    <w:rsid w:val="008C5893"/>
    <w:rsid w:val="008C7593"/>
    <w:rsid w:val="008E5657"/>
    <w:rsid w:val="008F65D0"/>
    <w:rsid w:val="0090367D"/>
    <w:rsid w:val="00910B70"/>
    <w:rsid w:val="00910E14"/>
    <w:rsid w:val="00913684"/>
    <w:rsid w:val="00915916"/>
    <w:rsid w:val="00915F00"/>
    <w:rsid w:val="0091633F"/>
    <w:rsid w:val="0091795C"/>
    <w:rsid w:val="00922440"/>
    <w:rsid w:val="00924080"/>
    <w:rsid w:val="00927631"/>
    <w:rsid w:val="009366AD"/>
    <w:rsid w:val="0094759F"/>
    <w:rsid w:val="00950AF3"/>
    <w:rsid w:val="0096058E"/>
    <w:rsid w:val="009609AF"/>
    <w:rsid w:val="00967C13"/>
    <w:rsid w:val="00971770"/>
    <w:rsid w:val="009720BE"/>
    <w:rsid w:val="009773B2"/>
    <w:rsid w:val="00981EBE"/>
    <w:rsid w:val="0098321C"/>
    <w:rsid w:val="009B2720"/>
    <w:rsid w:val="009B3B90"/>
    <w:rsid w:val="009B5912"/>
    <w:rsid w:val="009B5B77"/>
    <w:rsid w:val="009B64CE"/>
    <w:rsid w:val="009C64A5"/>
    <w:rsid w:val="009C6845"/>
    <w:rsid w:val="009C7E22"/>
    <w:rsid w:val="009D0298"/>
    <w:rsid w:val="009D1B03"/>
    <w:rsid w:val="009E04E6"/>
    <w:rsid w:val="009E1971"/>
    <w:rsid w:val="00A01A3A"/>
    <w:rsid w:val="00A01EF5"/>
    <w:rsid w:val="00A0347C"/>
    <w:rsid w:val="00A04203"/>
    <w:rsid w:val="00A062F7"/>
    <w:rsid w:val="00A1138D"/>
    <w:rsid w:val="00A17C25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F2EE3"/>
    <w:rsid w:val="00AF6FB4"/>
    <w:rsid w:val="00B036B9"/>
    <w:rsid w:val="00B03F4C"/>
    <w:rsid w:val="00B0580C"/>
    <w:rsid w:val="00B06F94"/>
    <w:rsid w:val="00B14AE0"/>
    <w:rsid w:val="00B163F5"/>
    <w:rsid w:val="00B2171F"/>
    <w:rsid w:val="00B21B21"/>
    <w:rsid w:val="00B22A38"/>
    <w:rsid w:val="00B3125F"/>
    <w:rsid w:val="00B40731"/>
    <w:rsid w:val="00B4624E"/>
    <w:rsid w:val="00B46C0A"/>
    <w:rsid w:val="00B47B2D"/>
    <w:rsid w:val="00B5611A"/>
    <w:rsid w:val="00B56ED8"/>
    <w:rsid w:val="00B61FD5"/>
    <w:rsid w:val="00B66634"/>
    <w:rsid w:val="00B67675"/>
    <w:rsid w:val="00B71582"/>
    <w:rsid w:val="00B726B0"/>
    <w:rsid w:val="00B75E51"/>
    <w:rsid w:val="00B83FD9"/>
    <w:rsid w:val="00B85B59"/>
    <w:rsid w:val="00B95616"/>
    <w:rsid w:val="00BA2729"/>
    <w:rsid w:val="00BA6866"/>
    <w:rsid w:val="00BC4B7E"/>
    <w:rsid w:val="00BC7BE5"/>
    <w:rsid w:val="00BD563C"/>
    <w:rsid w:val="00BE3DB2"/>
    <w:rsid w:val="00BF3B54"/>
    <w:rsid w:val="00BF4F85"/>
    <w:rsid w:val="00BF755F"/>
    <w:rsid w:val="00C01591"/>
    <w:rsid w:val="00C0185A"/>
    <w:rsid w:val="00C0348E"/>
    <w:rsid w:val="00C12C6F"/>
    <w:rsid w:val="00C13D64"/>
    <w:rsid w:val="00C17A7C"/>
    <w:rsid w:val="00C2316D"/>
    <w:rsid w:val="00C3777B"/>
    <w:rsid w:val="00C43E89"/>
    <w:rsid w:val="00C526C8"/>
    <w:rsid w:val="00C53094"/>
    <w:rsid w:val="00C5509C"/>
    <w:rsid w:val="00C567AB"/>
    <w:rsid w:val="00C800D5"/>
    <w:rsid w:val="00C82FB5"/>
    <w:rsid w:val="00C83C26"/>
    <w:rsid w:val="00C8676E"/>
    <w:rsid w:val="00C90EAC"/>
    <w:rsid w:val="00CA69AC"/>
    <w:rsid w:val="00CB3782"/>
    <w:rsid w:val="00CC459D"/>
    <w:rsid w:val="00CD02CA"/>
    <w:rsid w:val="00CD0D95"/>
    <w:rsid w:val="00CD2444"/>
    <w:rsid w:val="00CD46A0"/>
    <w:rsid w:val="00CE1B12"/>
    <w:rsid w:val="00CE2787"/>
    <w:rsid w:val="00CE2EBE"/>
    <w:rsid w:val="00CF0753"/>
    <w:rsid w:val="00CF5394"/>
    <w:rsid w:val="00CF58C8"/>
    <w:rsid w:val="00D00708"/>
    <w:rsid w:val="00D10EB0"/>
    <w:rsid w:val="00D21B4A"/>
    <w:rsid w:val="00D24E74"/>
    <w:rsid w:val="00D259E8"/>
    <w:rsid w:val="00D332CB"/>
    <w:rsid w:val="00D36DCB"/>
    <w:rsid w:val="00D4098B"/>
    <w:rsid w:val="00D42F29"/>
    <w:rsid w:val="00D444F1"/>
    <w:rsid w:val="00D479D9"/>
    <w:rsid w:val="00D547C6"/>
    <w:rsid w:val="00D5667D"/>
    <w:rsid w:val="00D57D8B"/>
    <w:rsid w:val="00D63F57"/>
    <w:rsid w:val="00D7228B"/>
    <w:rsid w:val="00D729AD"/>
    <w:rsid w:val="00D73863"/>
    <w:rsid w:val="00D75A30"/>
    <w:rsid w:val="00D77E74"/>
    <w:rsid w:val="00D80B56"/>
    <w:rsid w:val="00D83D3F"/>
    <w:rsid w:val="00D8479A"/>
    <w:rsid w:val="00D861AF"/>
    <w:rsid w:val="00D866E1"/>
    <w:rsid w:val="00D86ABF"/>
    <w:rsid w:val="00D9673B"/>
    <w:rsid w:val="00DA15DE"/>
    <w:rsid w:val="00DB115A"/>
    <w:rsid w:val="00DB15B1"/>
    <w:rsid w:val="00DB2A1B"/>
    <w:rsid w:val="00DB3E4E"/>
    <w:rsid w:val="00DC2CB5"/>
    <w:rsid w:val="00DC49E5"/>
    <w:rsid w:val="00DC6A49"/>
    <w:rsid w:val="00DD27B7"/>
    <w:rsid w:val="00DD45FF"/>
    <w:rsid w:val="00DD5691"/>
    <w:rsid w:val="00DD56FD"/>
    <w:rsid w:val="00DD6349"/>
    <w:rsid w:val="00DE04D7"/>
    <w:rsid w:val="00DE359F"/>
    <w:rsid w:val="00DF5597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6261F"/>
    <w:rsid w:val="00E777C2"/>
    <w:rsid w:val="00E8767F"/>
    <w:rsid w:val="00E9596A"/>
    <w:rsid w:val="00E95BE8"/>
    <w:rsid w:val="00EA0E9C"/>
    <w:rsid w:val="00EA36F2"/>
    <w:rsid w:val="00EA5A02"/>
    <w:rsid w:val="00EA5AB5"/>
    <w:rsid w:val="00EA7D3F"/>
    <w:rsid w:val="00EB34C6"/>
    <w:rsid w:val="00EB6662"/>
    <w:rsid w:val="00EC2F46"/>
    <w:rsid w:val="00ED18E8"/>
    <w:rsid w:val="00ED1A89"/>
    <w:rsid w:val="00ED3C83"/>
    <w:rsid w:val="00EE05E7"/>
    <w:rsid w:val="00EF1DD1"/>
    <w:rsid w:val="00EF3E9E"/>
    <w:rsid w:val="00F005C8"/>
    <w:rsid w:val="00F01881"/>
    <w:rsid w:val="00F043B1"/>
    <w:rsid w:val="00F05685"/>
    <w:rsid w:val="00F07E74"/>
    <w:rsid w:val="00F132FB"/>
    <w:rsid w:val="00F2060E"/>
    <w:rsid w:val="00F352CC"/>
    <w:rsid w:val="00F42527"/>
    <w:rsid w:val="00F51E0F"/>
    <w:rsid w:val="00F54DEF"/>
    <w:rsid w:val="00F56A26"/>
    <w:rsid w:val="00F5729F"/>
    <w:rsid w:val="00F66B27"/>
    <w:rsid w:val="00F66D37"/>
    <w:rsid w:val="00F7158B"/>
    <w:rsid w:val="00F71B47"/>
    <w:rsid w:val="00F76190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4681"/>
    <w:rsid w:val="00FE4AEC"/>
    <w:rsid w:val="00FE4B93"/>
    <w:rsid w:val="00FE7CF0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2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D4FB-10A0-D042-B60F-EE9D259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ebastien metereau</cp:lastModifiedBy>
  <cp:revision>2</cp:revision>
  <cp:lastPrinted>2020-02-10T09:43:00Z</cp:lastPrinted>
  <dcterms:created xsi:type="dcterms:W3CDTF">2020-10-17T13:26:00Z</dcterms:created>
  <dcterms:modified xsi:type="dcterms:W3CDTF">2020-10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